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7F75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2FB47F76" w14:textId="67A8F54C" w:rsidR="00575000" w:rsidRPr="00575000" w:rsidRDefault="00F71157" w:rsidP="00F71157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SAD P150 and BSAD P155-Multiple Measure-AB 705</w:t>
      </w:r>
    </w:p>
    <w:p w14:paraId="2FB47F77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6373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3780"/>
        <w:gridCol w:w="1800"/>
        <w:gridCol w:w="1620"/>
        <w:gridCol w:w="5573"/>
      </w:tblGrid>
      <w:tr w:rsidR="001548B4" w:rsidRPr="002D6276" w14:paraId="2FB47FD4" w14:textId="310BF6DF" w:rsidTr="001548B4">
        <w:trPr>
          <w:trHeight w:hRule="exact" w:val="1464"/>
        </w:trPr>
        <w:tc>
          <w:tcPr>
            <w:tcW w:w="126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0" w14:textId="5F551C28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639"/>
              <w:jc w:val="both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 xml:space="preserve">CB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 xml:space="preserve">Level </w:t>
            </w:r>
          </w:p>
        </w:tc>
        <w:tc>
          <w:tcPr>
            <w:tcW w:w="234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583DE6F" w14:textId="77777777" w:rsidR="001548B4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 w:themeColor="text1"/>
              </w:rPr>
              <w:t>Accuplacer</w:t>
            </w:r>
            <w:proofErr w:type="spellEnd"/>
          </w:p>
          <w:p w14:paraId="0AF9B06F" w14:textId="77777777" w:rsidR="001548B4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Test Code:</w:t>
            </w:r>
          </w:p>
          <w:p w14:paraId="66F413B2" w14:textId="77777777" w:rsidR="001548B4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ALG,</w:t>
            </w:r>
          </w:p>
          <w:p w14:paraId="6816A90B" w14:textId="77777777" w:rsidR="001548B4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901 CLM</w:t>
            </w:r>
          </w:p>
          <w:p w14:paraId="66F35219" w14:textId="77777777" w:rsidR="001548B4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Score Range</w:t>
            </w:r>
          </w:p>
          <w:p w14:paraId="2FB47FD2" w14:textId="3C821F30" w:rsidR="001548B4" w:rsidRPr="002D6276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3" w14:textId="10669876" w:rsidR="001548B4" w:rsidRPr="002D6276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MMAP Minimal final HS course level required for placement</w:t>
            </w:r>
          </w:p>
        </w:tc>
        <w:tc>
          <w:tcPr>
            <w:tcW w:w="180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17EAD1B" w14:textId="77777777" w:rsidR="001548B4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MMAP DM</w:t>
            </w:r>
          </w:p>
          <w:p w14:paraId="15C8BAFD" w14:textId="6631AC10" w:rsidR="001548B4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Up through 11</w:t>
            </w:r>
            <w:r w:rsidRPr="001548B4">
              <w:rPr>
                <w:rFonts w:ascii="Calibri" w:hAnsi="Calibri" w:cs="Arial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bCs/>
                <w:color w:val="000000" w:themeColor="text1"/>
              </w:rPr>
              <w:t xml:space="preserve"> grade and GPA through 12</w:t>
            </w:r>
            <w:r w:rsidRPr="001548B4">
              <w:rPr>
                <w:rFonts w:ascii="Calibri" w:hAnsi="Calibri" w:cs="Arial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bCs/>
                <w:color w:val="000000" w:themeColor="text1"/>
              </w:rPr>
              <w:t xml:space="preserve"> grade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330A8781" w14:textId="75569616" w:rsidR="001548B4" w:rsidRPr="002D6276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Course Prerequisite</w:t>
            </w:r>
          </w:p>
        </w:tc>
        <w:tc>
          <w:tcPr>
            <w:tcW w:w="557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4BAA61F2" w14:textId="75207322" w:rsidR="001548B4" w:rsidRPr="002D6276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Course Placement</w:t>
            </w:r>
          </w:p>
        </w:tc>
      </w:tr>
      <w:tr w:rsidR="001548B4" w:rsidRPr="002D6276" w14:paraId="2FB47FDE" w14:textId="627C5FD9" w:rsidTr="001548B4">
        <w:trPr>
          <w:trHeight w:hRule="exact" w:val="1698"/>
        </w:trPr>
        <w:tc>
          <w:tcPr>
            <w:tcW w:w="1260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0704E61" w14:textId="7ACDBA82" w:rsidR="001548B4" w:rsidRPr="00F71157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F71157">
              <w:rPr>
                <w:rFonts w:ascii="Calibri" w:hAnsi="Calibri" w:cs="Arial"/>
                <w:b/>
                <w:color w:val="000000" w:themeColor="text1"/>
              </w:rPr>
              <w:t>Transfer</w:t>
            </w:r>
          </w:p>
          <w:p w14:paraId="4179032A" w14:textId="1F0AC01A" w:rsidR="001548B4" w:rsidRPr="00F71157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F71157">
              <w:rPr>
                <w:rFonts w:ascii="Calibri" w:hAnsi="Calibri" w:cs="Arial"/>
                <w:b/>
                <w:color w:val="000000" w:themeColor="text1"/>
              </w:rPr>
              <w:t>(Level 1)</w:t>
            </w:r>
          </w:p>
          <w:p w14:paraId="7F39A6ED" w14:textId="77777777" w:rsidR="001548B4" w:rsidRPr="00F71157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b/>
                <w:iCs/>
                <w:color w:val="000000" w:themeColor="text1"/>
              </w:rPr>
            </w:pPr>
          </w:p>
          <w:p w14:paraId="2FB47FD7" w14:textId="51F4BFAD" w:rsidR="001548B4" w:rsidRPr="00F71157" w:rsidRDefault="001548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b/>
                <w:iCs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8" w14:textId="48ACF66C" w:rsidR="001548B4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55-84</w:t>
            </w:r>
          </w:p>
          <w:p w14:paraId="2E766221" w14:textId="6544DDCD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ollege Level Test</w:t>
            </w:r>
          </w:p>
          <w:p w14:paraId="2FB47FD9" w14:textId="62625F31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C0965F6" w14:textId="77777777" w:rsidR="001548B4" w:rsidRPr="002D6276" w:rsidRDefault="001548B4" w:rsidP="001548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Passed Algebra 1 or IM 1 </w:t>
            </w:r>
          </w:p>
          <w:p w14:paraId="2FB47FDD" w14:textId="4F99546D" w:rsidR="001548B4" w:rsidRPr="002D6276" w:rsidRDefault="001548B4" w:rsidP="001548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with C or better both semesters</w:t>
            </w:r>
          </w:p>
        </w:tc>
        <w:tc>
          <w:tcPr>
            <w:tcW w:w="1800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13A4055" w14:textId="308FA3E1" w:rsidR="001548B4" w:rsidRPr="002D6276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N/A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875E6FD" w14:textId="01D48420" w:rsidR="001548B4" w:rsidRPr="002D6276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MATH P051 or Math PS</w:t>
            </w:r>
          </w:p>
        </w:tc>
        <w:tc>
          <w:tcPr>
            <w:tcW w:w="5573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F9D42F1" w14:textId="77777777" w:rsidR="001548B4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Quantitative Methods for Business Decision</w:t>
            </w:r>
            <w:r>
              <w:rPr>
                <w:rFonts w:ascii="Calibri" w:hAnsi="Calibri" w:cs="Arial"/>
                <w:b/>
                <w:bCs/>
                <w:color w:val="000000" w:themeColor="text1"/>
              </w:rPr>
              <w:t xml:space="preserve"> </w:t>
            </w:r>
          </w:p>
          <w:p w14:paraId="414D2D32" w14:textId="727362AC" w:rsidR="001548B4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Making</w:t>
            </w:r>
          </w:p>
          <w:p w14:paraId="4A81FD61" w14:textId="77777777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  <w:p w14:paraId="48CBA191" w14:textId="77777777" w:rsidR="001548B4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>
              <w:rPr>
                <w:rFonts w:ascii="Calibri" w:hAnsi="Calibri" w:cs="Arial"/>
                <w:b/>
                <w:color w:val="000000" w:themeColor="text1"/>
              </w:rPr>
              <w:t>BSAD P150</w:t>
            </w:r>
          </w:p>
          <w:p w14:paraId="22DA1729" w14:textId="77777777" w:rsidR="001548B4" w:rsidRPr="002D6276" w:rsidRDefault="001548B4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1548B4" w:rsidRPr="002D6276" w14:paraId="2FB47FF0" w14:textId="23B7425C" w:rsidTr="001548B4">
        <w:trPr>
          <w:trHeight w:hRule="exact" w:val="1612"/>
        </w:trPr>
        <w:tc>
          <w:tcPr>
            <w:tcW w:w="126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9E027F" w14:textId="77777777" w:rsidR="001548B4" w:rsidRPr="00F71157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F71157">
              <w:rPr>
                <w:rFonts w:ascii="Calibri" w:hAnsi="Calibri" w:cs="Arial"/>
                <w:b/>
                <w:color w:val="000000" w:themeColor="text1"/>
              </w:rPr>
              <w:t>Transfer</w:t>
            </w:r>
          </w:p>
          <w:p w14:paraId="35D2A45E" w14:textId="77777777" w:rsidR="001548B4" w:rsidRPr="00F71157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F71157">
              <w:rPr>
                <w:rFonts w:ascii="Calibri" w:hAnsi="Calibri" w:cs="Arial"/>
                <w:b/>
                <w:color w:val="000000" w:themeColor="text1"/>
              </w:rPr>
              <w:t>(Level 1)</w:t>
            </w:r>
          </w:p>
          <w:p w14:paraId="2FB47FE1" w14:textId="356A3C1F" w:rsidR="001548B4" w:rsidRPr="00F71157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E218FDA" w14:textId="77777777" w:rsidR="001548B4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55-84</w:t>
            </w:r>
          </w:p>
          <w:p w14:paraId="6898885E" w14:textId="77777777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ollege Level Test</w:t>
            </w:r>
          </w:p>
          <w:p w14:paraId="2FB47FE8" w14:textId="6397CF33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A6A0F09" w14:textId="77777777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Passed Algebra 1 or IM 1 </w:t>
            </w:r>
          </w:p>
          <w:p w14:paraId="2FB47FEF" w14:textId="11CF951A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with C or better both semest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050B79E" w14:textId="000F0D1F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8797B51" w14:textId="169F9BC2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Math P051 </w:t>
            </w:r>
            <w:r>
              <w:rPr>
                <w:rFonts w:ascii="Calibri" w:hAnsi="Calibri" w:cs="Times New Roman"/>
                <w:color w:val="000000" w:themeColor="text1"/>
              </w:rPr>
              <w:t>or Math PS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CDAEEDA" w14:textId="77777777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 xml:space="preserve">Business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Statistics</w:t>
            </w:r>
          </w:p>
          <w:p w14:paraId="6609E980" w14:textId="77777777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BSAD P155</w:t>
            </w:r>
          </w:p>
          <w:p w14:paraId="07CF1D03" w14:textId="77777777" w:rsidR="001548B4" w:rsidRPr="002D6276" w:rsidRDefault="001548B4" w:rsidP="00F71157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2FB4803A" w14:textId="77777777" w:rsidR="00613A5E" w:rsidRPr="00B3676D" w:rsidRDefault="00613A5E" w:rsidP="00F71157">
      <w:pPr>
        <w:ind w:right="810"/>
        <w:rPr>
          <w:color w:val="000000" w:themeColor="text1"/>
        </w:rPr>
      </w:pPr>
    </w:p>
    <w:p w14:paraId="1BE785BD" w14:textId="77777777" w:rsidR="0042383C" w:rsidRPr="00B3676D" w:rsidRDefault="0042383C">
      <w:pPr>
        <w:rPr>
          <w:color w:val="000000" w:themeColor="text1"/>
        </w:rPr>
      </w:pPr>
    </w:p>
    <w:p w14:paraId="1C02563D" w14:textId="77777777" w:rsidR="0042383C" w:rsidRPr="00B3676D" w:rsidRDefault="0042383C">
      <w:pPr>
        <w:rPr>
          <w:color w:val="000000" w:themeColor="text1"/>
        </w:rPr>
      </w:pPr>
    </w:p>
    <w:p w14:paraId="20B32CF1" w14:textId="77777777" w:rsidR="0042383C" w:rsidRPr="00B3676D" w:rsidRDefault="0042383C">
      <w:pPr>
        <w:rPr>
          <w:color w:val="000000" w:themeColor="text1"/>
        </w:rPr>
      </w:pPr>
    </w:p>
    <w:p w14:paraId="22579EFB" w14:textId="4F60D14E" w:rsidR="00C5580D" w:rsidRPr="00F63993" w:rsidRDefault="00C5580D" w:rsidP="00F63993">
      <w:pPr>
        <w:spacing w:line="480" w:lineRule="auto"/>
        <w:rPr>
          <w:sz w:val="28"/>
          <w:szCs w:val="28"/>
        </w:rPr>
      </w:pPr>
      <w:r w:rsidRPr="00F63993">
        <w:rPr>
          <w:sz w:val="28"/>
          <w:szCs w:val="28"/>
        </w:rPr>
        <w:t xml:space="preserve">     </w:t>
      </w:r>
    </w:p>
    <w:sectPr w:rsidR="00C5580D" w:rsidRPr="00F63993" w:rsidSect="001548B4">
      <w:type w:val="continuous"/>
      <w:pgSz w:w="15840" w:h="12240" w:orient="landscape"/>
      <w:pgMar w:top="720" w:right="0" w:bottom="720" w:left="28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3AF7"/>
    <w:multiLevelType w:val="hybridMultilevel"/>
    <w:tmpl w:val="704ED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00"/>
    <w:rsid w:val="00075027"/>
    <w:rsid w:val="000C5622"/>
    <w:rsid w:val="000F2A15"/>
    <w:rsid w:val="001548B4"/>
    <w:rsid w:val="002D6276"/>
    <w:rsid w:val="002F3E24"/>
    <w:rsid w:val="0042383C"/>
    <w:rsid w:val="004451B7"/>
    <w:rsid w:val="00494744"/>
    <w:rsid w:val="004C6F41"/>
    <w:rsid w:val="00575000"/>
    <w:rsid w:val="0058573E"/>
    <w:rsid w:val="005D0334"/>
    <w:rsid w:val="005D4EEF"/>
    <w:rsid w:val="00613A5E"/>
    <w:rsid w:val="006A6C59"/>
    <w:rsid w:val="006D4025"/>
    <w:rsid w:val="007069A0"/>
    <w:rsid w:val="00736FBD"/>
    <w:rsid w:val="00905588"/>
    <w:rsid w:val="009D6A1D"/>
    <w:rsid w:val="009F32FE"/>
    <w:rsid w:val="00B0525C"/>
    <w:rsid w:val="00B1723E"/>
    <w:rsid w:val="00B3676D"/>
    <w:rsid w:val="00B95DA8"/>
    <w:rsid w:val="00C51B97"/>
    <w:rsid w:val="00C5580D"/>
    <w:rsid w:val="00C63F58"/>
    <w:rsid w:val="00C7675B"/>
    <w:rsid w:val="00C868A0"/>
    <w:rsid w:val="00D32A93"/>
    <w:rsid w:val="00E50EA6"/>
    <w:rsid w:val="00E83268"/>
    <w:rsid w:val="00E96259"/>
    <w:rsid w:val="00F40ABD"/>
    <w:rsid w:val="00F63993"/>
    <w:rsid w:val="00F71157"/>
    <w:rsid w:val="00F947BC"/>
    <w:rsid w:val="00FA467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7F75"/>
  <w15:docId w15:val="{35F39B5A-C3CB-40E2-8E29-1C4695F7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000"/>
    <w:pPr>
      <w:autoSpaceDE w:val="0"/>
      <w:autoSpaceDN w:val="0"/>
      <w:adjustRightInd w:val="0"/>
      <w:spacing w:before="14" w:after="0" w:line="240" w:lineRule="auto"/>
      <w:ind w:left="237" w:hanging="250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75000"/>
    <w:rPr>
      <w:rFonts w:ascii="Arial" w:hAnsi="Arial" w:cs="Arial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57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AE66-2C4D-4A1B-AC7D-DEEBF54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athaway</dc:creator>
  <cp:keywords/>
  <dc:description/>
  <cp:lastModifiedBy>Judy Fallert</cp:lastModifiedBy>
  <cp:revision>2</cp:revision>
  <dcterms:created xsi:type="dcterms:W3CDTF">2018-02-01T17:21:00Z</dcterms:created>
  <dcterms:modified xsi:type="dcterms:W3CDTF">2018-02-01T17:21:00Z</dcterms:modified>
</cp:coreProperties>
</file>